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bc8ff3-8ed4-496f-ba47-82751792b8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c7be1c-53a4-49c7-89a5-61f4355d92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61e643-d399-44d0-bdaa-8441d2ff1f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a5ecd8-00e0-4e0c-a058-a91e29a3ba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5335f2-38b2-47f1-9781-17e46804f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d27204-6870-4797-9ebb-bb9b1ca72d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7780cd-ddec-474f-ad0b-02346462da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076a74-95d3-4b97-b164-b34a9e8336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e90c37-9bd0-428e-b7f4-50c2f8a671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00f8fd-3406-4632-87d1-f5cc6e6d7e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94aa9f-0fe6-4701-9b82-6da444d75c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e146aa-4e95-4230-bbd2-a30e470cb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0b63d1-8dfd-4d7c-a383-03f2b5670f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a3321a-35ff-412e-8414-4c7f42936f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77a476-2970-4d9f-9405-d596e0d68d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405733-b018-4f9e-8d9b-1c9bd1e3f0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b40a73-7c38-45af-8327-0bef563632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abe39c-6b2d-4182-8b12-fdf6925579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b34172-e951-4fc9-9bb9-e07adb21b8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9a58b8-9448-4a17-b8d1-a3af0b504f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3c9c84-0fc5-4fca-8e01-dd108a9323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f8eb6e-b23f-4386-aef1-9b50392cfb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b9e2a5-e074-4abc-977e-2e74dfad5d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ecc451-361f-473b-a332-ba15c8c71c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e860a0-f1ac-40c5-bda1-22d9e6b00d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b68fc3-e6f8-4646-be24-e3c9a64e04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0eb95a-7c0a-4666-adc7-7eb315874f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b5fd92-ed65-4feb-ab0c-2241fdb3bc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0bf7cf-5506-4ee2-88f6-74c7eb11ba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5335f2-38b2-47f1-9781-17e46804f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950c65-5abd-46c1-9276-8b8c985f16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9bfef4-08ae-45f9-a68e-26ceb128d8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8b9a1c-2fe0-4286-a6a0-2c4a3eaf7b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b837c3-021d-4412-8879-a5b144a827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974b51-3aa3-4ad5-85d7-b027935730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26c78e-4121-417f-8040-5200902f96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9ad860-4e0e-42c4-8b40-6638fa7bdc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28a9dd-36e2-45c8-9ba0-590453d97c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715a59-3684-4367-8d7a-38ae43ffbc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bdee2f-ae3a-4111-a183-9e7a49f970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b656ab-005d-4d1a-bdcb-818421dade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f17b93-c760-444a-9f1e-6d2355a341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5d3586-dfe0-43ad-8de4-5022f30329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057742-776d-41a7-9d1f-99970db55a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f68e67-e098-4a66-a6c2-939240ba59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311e89-8a3f-41da-a807-281c314dc9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e2df53-4c9d-421f-9048-1aefc502d0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8a2e78-606c-4a9d-8d47-ee6124541d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2ea446-e72e-4417-8486-f2dc003155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f7698d-e3e8-41f9-acde-1f5c7b5167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664ba2-8d93-4674-a917-66aeec2556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a5f4b4-aeaa-42bb-9b66-04c18f06c9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f3e250-ae6c-4605-840d-8ede96b815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e146aa-4e95-4230-bbd2-a30e470cb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29c6dc-b76a-47d3-a23b-74342908ef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870309-0a1f-4794-b7fd-f3a750a9af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1ca1d1-b3df-4991-bf5d-11bdce59d7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9f5556-be96-420f-a8c8-b7fdad7ad7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28737c-6c12-4117-807f-23d7d948f6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c79a0f-dd9e-4102-9b9b-a22da4d9f9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cd3552-ece1-488b-9f44-dba4eefeae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fad4a9-e5b4-4efa-9ef7-33a3716b5d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0bd112-2c97-4618-8e89-a2e7b5fedb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0557a0-58e3-4626-a5c6-1386046bc5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a0810c-fbeb-4d0c-9d8d-8465d940d4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f977f3-76f3-4182-ac3c-a9fd537f2e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13aa0c-d88b-4a42-b49f-b12ba65e01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2ee72f-1b27-4589-99ce-4bcb3f3ece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742718-3707-489c-a2fd-d4e9f20525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b240a9-51e2-4164-81c7-7dc1f07d12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3e1493-8f3c-4a1a-bd20-b410ff3716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098745-955d-4639-bc7b-e26fbb21f8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2dcdf5-1456-46f5-9627-6d88d2e42f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b240a9-51e2-4164-81c7-7dc1f07d12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ff7d8c-b886-4eb3-9856-80a1d4cbb5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4d1328-58f8-46c7-a817-f7336cce9c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cb562b-bbb3-4f0e-ac48-789b54f15b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86790a-4ea4-410c-baa4-7550fa197f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a58462-6bc5-40db-b1c0-e8b143aff9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c687ef-d273-4e43-92a6-f21db975e6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e535fd-602e-4cd2-8bc2-28906b67b9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e0331c-dcca-46f6-97dd-c516810112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61a430-2ac6-4e95-ba57-17dc9fdcd4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587b3e-04a2-4345-877e-39bc2a3877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31f07e-cde9-468c-abb5-6b128ba32b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dae99e-657d-46bf-a1dc-1615f13731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0e34f7-dc50-4451-8562-c95ee8bcbc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9e0787-4ca1-4697-a2cb-af00cf5720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ef8505-f43d-4d51-a140-c979ef08c7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5c15ab-5a99-409b-bf19-33cc061d82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f1a82c-0274-4e8d-b483-1a4f810ad4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0142fc-314b-47ae-a57a-93f10c8bbe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c42c32-d74c-4e4c-b318-49b8db46c6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97353f-4400-4585-8d65-80ed2a4299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ac819f-56b3-4383-9c31-0ec7073d0b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4eda09-b8ae-4d9a-934f-f4984284c7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33800c-7697-4422-a348-420ed30f51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e08908-6610-4a5d-981b-f5e4aa19b8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81004e-2c89-487f-8a3f-6133e09424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a8ae0b-2dd4-4dbe-9adc-679a7dc5c6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514501-07b4-4dbb-84da-0c49fd00eb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d5aade-64d0-4fcf-85fb-3133800c30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6ce171-aea1-4d7d-a8c5-011d752916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205306-5467-4f50-a811-58135d65bb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d2de53-ab80-4feb-b3ea-8d156648e7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102f60-54a7-447a-9297-1a48c651d9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cf8b99-daec-411c-a5ed-bca51cf7a7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41f58f-aa00-40e0-9347-e110421dde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5335f2-38b2-47f1-9781-17e46804f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bfad8f-0aa9-4bf4-9973-ee9b735790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8bd4d0-ba1d-4c66-9bbd-b3ae490065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2befc0-64a0-4730-9b38-163f712c9c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50af02-22ea-451b-af5d-ca415ebcf3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bea247-ba1e-4b55-82a1-1a8df39b7e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bf8948-deaa-4fd6-835c-a732060660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fea8b4-6124-431c-8521-462ed512fc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7a5a2a-67fd-4894-9a07-c33a90cbf0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0b2a1c-6b05-4e2b-9f9b-9dbe3e3d77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e146aa-4e95-4230-bbd2-a30e470cb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21d214-7cff-489d-8756-49cb9d25d0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2ea446-e72e-4417-8486-f2dc003155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13aa0c-d88b-4a42-b49f-b12ba65e01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9844dc-b8ad-4c96-907f-727db4f4a3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90a3d6-36e8-4119-b722-a7156b5c0f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829820-1764-4bdc-937d-0d167f36c4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02557a-0329-4ef4-aaee-cbdef3c05a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bbd2c7-c591-4117-af0f-067fedd480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1d16c8-e815-4646-bbbc-d8f285413e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7d96a9-bf67-41ab-a7fc-4a38587c6f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6ae193-95c7-41be-a297-5fe28a6418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d1573b-b906-44ea-a945-f17eb91cbb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3ebdda-f9ff-4dc6-915d-2b13784438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bbd2c7-c591-4117-af0f-067fedd480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d1092d-a316-421f-94f1-58bdef71e0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ce1512-67df-408e-ab08-c96cf2ed48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f68dcd-827c-4d19-ad71-d24986b052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2e33cd-f121-4368-8f5d-d30dfa2d1b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073d89-c9c0-4e75-b439-6bfa9c21f7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b119f7-4f03-4f98-a650-96d496be42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e2bbdc-8e31-401b-9d93-f0db9c513d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74d894-a188-40e8-aa44-1fb15d94d5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df2f75-9ade-4453-83ba-d3cd2ae57f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2ea446-e72e-4417-8486-f2dc003155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5a0efc-abfc-4988-8741-ffe7338801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990130-55c2-47ca-8e56-1a381e7a89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ad99e5-1dc8-490d-9782-3f069fdd2b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7412c5-6127-406b-aba2-0f704eb689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4a4fab-cd7b-443f-9955-1f57016663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40f3cb-d1d1-4564-be1e-9211f8eace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fcb091-15e9-422c-8040-47a233b225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11d42c-babd-45b7-806e-6ff0677033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ca14b4-8f1c-4f33-b3b3-59e327ec82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341515-92c6-490d-849b-8f56ec8611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7963a8-ad7a-4e3b-bfd3-09fdc81407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990130-55c2-47ca-8e56-1a381e7a89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895dd8-f27b-48d5-9eaf-8d8b0b49de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8e56a6-d953-4b5f-bbaa-d6e87b91b5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91bb14-84e5-4864-9702-bb3e89523b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0e44ad-6b81-4862-a246-2943d9f613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d716ec-8b6f-4a07-a21e-c5bba6abad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304667-d8c0-4a99-8783-ee77630071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df19f9-3327-4118-a052-9fa154e94e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c9f61f-b16c-410a-b974-cce3fb6fc3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69a401-0ad4-4aa8-a68b-459ddc9bd7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08921d-4a42-4679-9600-1559c73428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182ed7-f3e7-46bb-a2fe-402b31e3a7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44a624-4f13-4df4-b96c-17666a1ee3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3130f8-e25d-4e17-92e4-a9b5acfdda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1ec1e7-b3ff-40ae-bfb6-97cd4a6175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97c4d6-5f98-48ec-8281-37dc78bb25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a8a62d-6543-4c66-be23-3351c44832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14d3ff-d6bf-47a3-bfbb-57a576b0de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eb352f-c46e-413b-be56-b8abb13349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6fb7aa-a4fa-41f8-8018-50292606dd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9fa796-cca7-40c7-9808-2e91fd8950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6b0dc4-8f0d-4381-a352-29308d7c5a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539955-70c5-411e-8f19-bdd54cf7e7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716437-13a4-49e1-a82b-6079f51bb3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a46057-8c88-43a1-95b2-d99879eabf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d2ba8d-6f20-4905-850c-42fa0ccce3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e28a10-d744-41a1-98c9-ad0617d819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2694a9-0166-4e39-a9c0-c133f5c8da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bca1b2-e804-41b7-b6d3-3957359b8b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51a5ea-c32b-41c2-bbf6-62ea27a012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345f4c-37aa-460b-801f-d60e23117d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b40a73-7c38-45af-8327-0bef563632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b2663c-29da-462f-b7c6-cbb0583b4d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edf9f0-c07c-4339-be73-2822588f24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df296b-7122-41bb-a62b-9c6aad292b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a59f20-1309-474b-8b6f-2fc1bd41f3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46107d-fe0d-4f8e-92c4-d8e68a11a4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8ef36f-fe32-4bf5-bcdf-d29710c373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62a1d9-2d3d-4bf1-a8dd-cd054365d8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1e19f6-bf77-4c56-9126-c9a27ebfa8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f6d54e-4b0f-41ed-848b-b9fb0ad5d3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7d0fee-1a1f-47f6-9e6d-f76a8ed791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f97b61-109e-4897-a02d-eb57285b72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fd176c-3c5e-4c2e-8530-fa999406e4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fed899-140f-4389-a0ab-27f8277023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fadad6-cc06-4f2e-8b4c-6fd22065b4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4c5273-f75d-4bd4-bbda-259f281105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b1ccfe-5894-4881-b215-f555076ae5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b126a9-49d1-48aa-94f9-33d2753546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beb1a4-7876-49a9-b3ae-c4e208aeaf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6de5a7-18c2-457a-8042-40f247c625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809be4-eb63-442a-ac8e-27cfe9847a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fd2632-fed0-4215-a6cf-ac29dc91b7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48d9cf-386c-4ced-b7df-7de822885c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f37cd2-71e7-4244-892e-1e0baffa30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0e0c91-bf99-43d5-a28d-3d43e87413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516d1b-6cb3-4ddd-80e2-640feca43e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1fb16a-7f00-4d0a-ad23-6d3b3ec7dd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fd176c-3c5e-4c2e-8530-fa999406e4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fed899-140f-4389-a0ab-27f8277023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e776ea-1d3f-4463-8701-6aa7fdd47f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4a3d6b-3691-4e3d-893a-63ba44d749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9ce517-2fb4-4bf8-82ea-d9050889f7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11e17c-dc1a-4dc6-9d28-9b06b07d45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ab284a-7320-4d5e-aba8-dc545682b4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2dc04e-6d93-458e-b810-f679f857cf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09e8a8-cb5b-4b29-b9ae-925e6040c9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137ea5-cd0f-4da2-b11f-caa54e8bc2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1ca1d1-b3df-4991-bf5d-11bdce59d7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408c7d-2146-4282-a785-ba53733d26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2ea446-e72e-4417-8486-f2dc003155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900e53-99a4-4d5f-9dac-fb28fb28f4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846227-8361-4503-917f-3ec0ffab8d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